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6794" w14:textId="77777777" w:rsidR="004A7D48" w:rsidRDefault="004A7D48" w:rsidP="00E2747D">
      <w:pPr>
        <w:spacing w:after="0" w:line="240" w:lineRule="auto"/>
        <w:ind w:hanging="426"/>
        <w:jc w:val="center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77BDDCE5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7E2A87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7E2A87">
        <w:rPr>
          <w:rFonts w:ascii="Times New Roman" w:eastAsia="Calibri" w:hAnsi="Times New Roman" w:cs="Times New Roman"/>
          <w:b/>
          <w:sz w:val="28"/>
          <w:szCs w:val="28"/>
          <w:u w:val="single"/>
        </w:rPr>
        <w:t>21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B13F0E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15EF86AE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1</w:t>
      </w:r>
      <w:r w:rsidR="007E2A87">
        <w:rPr>
          <w:rFonts w:ascii="Times New Roman" w:eastAsia="Calibri" w:hAnsi="Times New Roman" w:cs="Times New Roman"/>
          <w:sz w:val="28"/>
          <w:szCs w:val="28"/>
        </w:rPr>
        <w:t>7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A87">
        <w:rPr>
          <w:rFonts w:ascii="Times New Roman" w:eastAsia="Calibri" w:hAnsi="Times New Roman" w:cs="Times New Roman"/>
          <w:sz w:val="28"/>
          <w:szCs w:val="28"/>
        </w:rPr>
        <w:t>vigésimo</w:t>
      </w:r>
      <w:r w:rsidR="00332858">
        <w:rPr>
          <w:rFonts w:ascii="Times New Roman" w:eastAsia="Calibri" w:hAnsi="Times New Roman" w:cs="Times New Roman"/>
          <w:sz w:val="28"/>
          <w:szCs w:val="28"/>
        </w:rPr>
        <w:t xml:space="preserve"> primeir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B13F0E">
        <w:rPr>
          <w:rFonts w:ascii="Times New Roman" w:eastAsia="Calibri" w:hAnsi="Times New Roman" w:cs="Times New Roman"/>
          <w:sz w:val="28"/>
          <w:szCs w:val="28"/>
        </w:rPr>
        <w:t>agost</w:t>
      </w:r>
      <w:r w:rsidR="00932D13">
        <w:rPr>
          <w:rFonts w:ascii="Times New Roman" w:eastAsia="Calibri" w:hAnsi="Times New Roman" w:cs="Times New Roman"/>
          <w:sz w:val="28"/>
          <w:szCs w:val="28"/>
        </w:rPr>
        <w:t>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735FCFD2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7E2A87">
        <w:rPr>
          <w:rFonts w:ascii="Times New Roman" w:eastAsia="Calibri" w:hAnsi="Times New Roman" w:cs="Times New Roman"/>
          <w:sz w:val="28"/>
          <w:szCs w:val="28"/>
        </w:rPr>
        <w:t>6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55F04048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7E2A87">
        <w:rPr>
          <w:rFonts w:ascii="Times New Roman" w:eastAsia="Calibri" w:hAnsi="Times New Roman" w:cs="Times New Roman"/>
          <w:sz w:val="28"/>
          <w:szCs w:val="28"/>
        </w:rPr>
        <w:t>6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10A37F5E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7E2A87">
        <w:rPr>
          <w:rFonts w:ascii="Times New Roman" w:eastAsia="Calibri" w:hAnsi="Times New Roman" w:cs="Times New Roman"/>
          <w:sz w:val="28"/>
          <w:szCs w:val="28"/>
        </w:rPr>
        <w:t>6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Pr="00C143DD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911EE" w14:textId="38206879" w:rsidR="00587E7B" w:rsidRDefault="00587E7B" w:rsidP="00587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 w:rsidR="007E2A8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19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E2A87">
        <w:rPr>
          <w:rFonts w:ascii="Times New Roman" w:eastAsia="Calibri" w:hAnsi="Times New Roman" w:cs="Times New Roman"/>
          <w:sz w:val="28"/>
          <w:szCs w:val="28"/>
        </w:rPr>
        <w:t xml:space="preserve"> projeto de lei de n° 022/2023;</w:t>
      </w:r>
    </w:p>
    <w:p w14:paraId="1B56400F" w14:textId="77777777" w:rsidR="00020F16" w:rsidRDefault="00020F16" w:rsidP="00020F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355F13" w14:textId="01426FA3" w:rsidR="00020F16" w:rsidRDefault="00020F16" w:rsidP="00020F1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 w:rsidR="007E2A8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a Sumula do Projeto de Lei de n° 022/2023, </w:t>
      </w:r>
      <w:r w:rsidR="007E2A87" w:rsidRPr="00C757BD">
        <w:rPr>
          <w:rFonts w:ascii="Times New Roman" w:eastAsia="Calibri" w:hAnsi="Times New Roman" w:cs="Times New Roman"/>
          <w:sz w:val="28"/>
          <w:szCs w:val="28"/>
        </w:rPr>
        <w:t>de Autoria</w:t>
      </w:r>
      <w:r w:rsidR="007E2A87">
        <w:rPr>
          <w:rFonts w:ascii="Times New Roman" w:eastAsia="Calibri" w:hAnsi="Times New Roman" w:cs="Times New Roman"/>
          <w:sz w:val="28"/>
          <w:szCs w:val="28"/>
        </w:rPr>
        <w:t xml:space="preserve"> do Poder Executivo;</w:t>
      </w:r>
    </w:p>
    <w:p w14:paraId="0917C551" w14:textId="1CC61EEC" w:rsidR="004A7D48" w:rsidRDefault="004A7D48" w:rsidP="00273B3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14:paraId="5CA1FA54" w14:textId="6A894792" w:rsidR="007E2A87" w:rsidRDefault="007E2A87" w:rsidP="007E2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24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Pr="00324A10">
        <w:rPr>
          <w:rFonts w:ascii="Times New Roman" w:eastAsia="Calibri" w:hAnsi="Times New Roman" w:cs="Times New Roman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sz w:val="28"/>
          <w:szCs w:val="28"/>
        </w:rPr>
        <w:t>o projeto de lei de n° 023/2023;</w:t>
      </w:r>
    </w:p>
    <w:p w14:paraId="2F8B9D42" w14:textId="1A1CB210" w:rsidR="007E2A87" w:rsidRDefault="007E2A87" w:rsidP="007E2A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36042" w14:textId="3467AD1E" w:rsidR="007E2A87" w:rsidRDefault="007E2A87" w:rsidP="007E2A87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a Sumula do Projeto de Lei de n° 023/2023, </w:t>
      </w:r>
      <w:r w:rsidRPr="00C757BD">
        <w:rPr>
          <w:rFonts w:ascii="Times New Roman" w:eastAsia="Calibri" w:hAnsi="Times New Roman" w:cs="Times New Roman"/>
          <w:sz w:val="28"/>
          <w:szCs w:val="28"/>
        </w:rPr>
        <w:t>de Autoria</w:t>
      </w:r>
      <w:r>
        <w:rPr>
          <w:rFonts w:ascii="Times New Roman" w:eastAsia="Calibri" w:hAnsi="Times New Roman" w:cs="Times New Roman"/>
          <w:sz w:val="28"/>
          <w:szCs w:val="28"/>
        </w:rPr>
        <w:t xml:space="preserve"> do Poder Executivo;</w:t>
      </w:r>
    </w:p>
    <w:bookmarkEnd w:id="0"/>
    <w:p w14:paraId="0A898B5B" w14:textId="77777777" w:rsidR="00DC5751" w:rsidRDefault="00DC5751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5A4DB5DD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7E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95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a </w:t>
      </w:r>
      <w:r w:rsidR="007E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03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20DFA6CB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4B11B75" w14:textId="77777777" w:rsidR="005E4793" w:rsidRDefault="005E479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8082001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4498CE8B" w14:textId="77777777" w:rsidR="00B62D26" w:rsidRDefault="00B62D2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BB70306" w14:textId="7F53956F" w:rsidR="003D14A4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</w:t>
      </w:r>
      <w:r w:rsidR="00B62D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069B03D9" w14:textId="77777777" w:rsidR="003D14A4" w:rsidRDefault="003D14A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3D63221B" w14:textId="2963A28E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5270D0A2" w14:textId="77777777" w:rsidR="00B62D26" w:rsidRDefault="00B62D2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7A9EE5A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531511E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E936E3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7EABD9A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17A4E81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45AB23A5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614DE1A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DCC67CF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6B3CFF1" w14:textId="77777777" w:rsidR="007E2A87" w:rsidRDefault="007E2A87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ED909D8" w14:textId="55B75E91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1B55D7E6" w14:textId="77777777" w:rsidR="001E7FDE" w:rsidRPr="00C143DD" w:rsidRDefault="001E7FDE" w:rsidP="00C143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48F67A1" w14:textId="35AE75AE" w:rsidR="002B0EB6" w:rsidRDefault="00D76BD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                       </w:t>
      </w:r>
    </w:p>
    <w:p w14:paraId="00E55BC6" w14:textId="77777777" w:rsidR="00887EE0" w:rsidRDefault="00887EE0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29F06A" w14:textId="77777777" w:rsidR="007E2A87" w:rsidRDefault="002B0EB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177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</w:p>
    <w:p w14:paraId="3C927083" w14:textId="67BAB988" w:rsidR="00E2747D" w:rsidRPr="00B62D26" w:rsidRDefault="00D76BD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747D" w:rsidRPr="00B62D2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3DDB8C2A" w14:textId="77777777" w:rsidR="007B6569" w:rsidRPr="00B62D26" w:rsidRDefault="007B6569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BFD8D6" w14:textId="356F2E9F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84301"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8</w:t>
      </w: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884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2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04EE5400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61937B3" w14:textId="149E0F25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2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507AB49A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E6F6B57" w14:textId="56A96960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2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63759197" w14:textId="77777777" w:rsidR="00533FA8" w:rsidRPr="00C143D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05F3568" w14:textId="5BAAF014" w:rsidR="00533FA8" w:rsidRPr="00C143D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2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F90B1AB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CFCD39F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A4F6730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336499F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B3208A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6F44ECA" w14:textId="5AF23E2A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2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57F4A37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F4EE79C" w14:textId="7777777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1183E63" w14:textId="7777777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A1E3966" w14:textId="7777777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C9B19E7" w14:textId="77777777" w:rsidR="00741204" w:rsidRPr="00884301" w:rsidRDefault="00741204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8909F6B" w14:textId="69B7BE58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84301"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9</w:t>
      </w: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884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3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0F40B7FF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0DF693C" w14:textId="7409EDA8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55D4F418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5A519A1" w14:textId="62610068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3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9D51853" w14:textId="77777777" w:rsidR="00533FA8" w:rsidRPr="00C143D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F12CBAB" w14:textId="09890803" w:rsidR="00533FA8" w:rsidRPr="00C143D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3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1F1C3CB5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951C093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055928E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DE4328C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73DA22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58429D0" w14:textId="04096B76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3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A44D3C6" w14:textId="77777777" w:rsidR="00533FA8" w:rsidRPr="00C143D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D7D2A26" w14:textId="7777777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38BDD8A" w14:textId="07BEF218" w:rsidR="00533FA8" w:rsidRDefault="00533FA8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3F4CFAB" w14:textId="77777777" w:rsidR="00741204" w:rsidRDefault="00741204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  <w:u w:val="single"/>
          <w:lang w:eastAsia="pt-BR"/>
        </w:rPr>
      </w:pPr>
    </w:p>
    <w:p w14:paraId="79703038" w14:textId="68680B56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</w:t>
      </w:r>
      <w:r w:rsidR="00884301"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A COMISSÃO DE JUSTIÇA E REDAÇÃO</w:t>
      </w: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Nº 0</w:t>
      </w:r>
      <w:r w:rsidR="00884301"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884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8843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 C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miss</w:t>
      </w:r>
      <w:r w:rsidR="008843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8843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Justiça E Redaç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o Veto de n° 00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5FF6BD18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7C1192A" w14:textId="69440D40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o veto de n° 00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.</w:t>
      </w:r>
    </w:p>
    <w:p w14:paraId="65EF12C2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FAF86A7" w14:textId="5080716E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 veto de n° 00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BCD76E8" w14:textId="77777777" w:rsidR="00533FA8" w:rsidRPr="00E2747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4576BA4" w14:textId="22E32A4C" w:rsidR="00533FA8" w:rsidRPr="00E2747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veto de n° 00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28C91F63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6C5E445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0D2F399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7D807D4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5B1224A" w14:textId="7777777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77D354C" w14:textId="7A484EA0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 veto de n° 001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97251DE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1BB8065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1399F39" w14:textId="7777777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678F30F" w14:textId="77777777" w:rsidR="00741204" w:rsidRDefault="00741204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  <w:u w:val="single"/>
          <w:lang w:eastAsia="pt-BR"/>
        </w:rPr>
      </w:pPr>
    </w:p>
    <w:p w14:paraId="27510BF2" w14:textId="5F69093F" w:rsidR="00533FA8" w:rsidRDefault="00884301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</w:pP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DA COMISSÃO DE JUSTIÇA E REDAÇÃ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</w:t>
      </w: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884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 C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miss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Justiça E Redaç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o Veto de n° 00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66A01DC8" w14:textId="77777777" w:rsidR="00884301" w:rsidRPr="00E2747D" w:rsidRDefault="00884301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B440DC4" w14:textId="63CBB2F6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o veto de n° 00</w:t>
      </w:r>
      <w:r w:rsidR="0074120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.</w:t>
      </w:r>
    </w:p>
    <w:p w14:paraId="2CD103A7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985E36D" w14:textId="6D24CC31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 veto de n° 00</w:t>
      </w:r>
      <w:r w:rsidR="0074120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072AA8F" w14:textId="77777777" w:rsidR="00533FA8" w:rsidRPr="00E2747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A06013F" w14:textId="071DDAD2" w:rsidR="00533FA8" w:rsidRPr="00E2747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veto de n° 00</w:t>
      </w:r>
      <w:r w:rsidR="00741204"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336AAACD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E2736F1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173856E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7D2AA8C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7E591AD" w14:textId="7777777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D128B5E" w14:textId="4F86D38A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 veto de n° 00</w:t>
      </w:r>
      <w:r w:rsidR="0074120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B794FBD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>Votos favoráveis permaneçam sentados, votos contrários em pé.</w:t>
      </w:r>
    </w:p>
    <w:p w14:paraId="27F50783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E2DFE2F" w14:textId="7777777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488484FB" w14:textId="77777777" w:rsidR="00741204" w:rsidRDefault="00741204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  <w:u w:val="single"/>
          <w:lang w:eastAsia="pt-BR"/>
        </w:rPr>
      </w:pPr>
    </w:p>
    <w:p w14:paraId="72874F44" w14:textId="04418BC0" w:rsidR="00533FA8" w:rsidRDefault="00884301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</w:pP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DA COMISSÃO DE JUSTIÇA E REDAÇÃO DE Nº 0</w:t>
      </w:r>
      <w:r w:rsidR="004C11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</w:t>
      </w: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884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 C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miss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Justiça E Redação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o Veto de n° 00</w:t>
      </w:r>
      <w:r w:rsidR="004C1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5AF630EA" w14:textId="77777777" w:rsidR="00884301" w:rsidRPr="00E2747D" w:rsidRDefault="00884301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BF8D572" w14:textId="093998E1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o veto de n° 00</w:t>
      </w:r>
      <w:r w:rsidR="0074120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.</w:t>
      </w:r>
    </w:p>
    <w:p w14:paraId="24214611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B89B0E0" w14:textId="521C5C8E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 veto de n° 00</w:t>
      </w:r>
      <w:r w:rsidR="0074120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C534BC7" w14:textId="77777777" w:rsidR="00533FA8" w:rsidRPr="00E2747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28EF94C" w14:textId="67A30078" w:rsidR="00533FA8" w:rsidRPr="00E2747D" w:rsidRDefault="00533FA8" w:rsidP="00533F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veto de n° 0</w:t>
      </w:r>
      <w:r w:rsidR="001F6756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741204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1FE9095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DFD71E8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F07B097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50E6C7E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564FD3B" w14:textId="7777777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E53AA03" w14:textId="0638FDF4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 veto de n° 00</w:t>
      </w:r>
      <w:r w:rsidR="0074120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AADE5F2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C5B38E0" w14:textId="77777777" w:rsidR="00533FA8" w:rsidRPr="00E2747D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2A1B98C" w14:textId="3892F007" w:rsidR="00533FA8" w:rsidRDefault="00533FA8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6666588C" w14:textId="77777777" w:rsidR="00741204" w:rsidRDefault="00741204" w:rsidP="0074120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  <w:u w:val="single"/>
          <w:lang w:eastAsia="pt-BR"/>
        </w:rPr>
      </w:pPr>
    </w:p>
    <w:p w14:paraId="352A97DE" w14:textId="439C2355" w:rsidR="00741204" w:rsidRPr="00C143DD" w:rsidRDefault="00741204" w:rsidP="0074120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0</w:t>
      </w:r>
      <w:r w:rsidRPr="008843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884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Legisla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3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3E10E568" w14:textId="77777777" w:rsidR="00741204" w:rsidRPr="00C143DD" w:rsidRDefault="00741204" w:rsidP="0074120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93DA4BE" w14:textId="16FEB7DB" w:rsidR="00741204" w:rsidRPr="00F07681" w:rsidRDefault="00741204" w:rsidP="0074120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ncaminho o projeto de lei Legislativo de n° </w:t>
      </w:r>
      <w:r w:rsidR="00232AE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3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 para arquivamento.</w:t>
      </w:r>
    </w:p>
    <w:p w14:paraId="7A735256" w14:textId="77777777" w:rsidR="00741204" w:rsidRDefault="00741204" w:rsidP="00533FA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435A475A" w14:textId="5D40CBEB" w:rsidR="00533FA8" w:rsidRDefault="00533FA8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0F75F4A" w14:textId="3D0F82B5" w:rsidR="00B62D26" w:rsidRDefault="00B62D2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7163804" w14:textId="77777777" w:rsidR="00B62D26" w:rsidRPr="00B62D26" w:rsidRDefault="00B62D26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462879BB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Senhor Vereador; ALEXANDRE CAMISKI – PL___________________________  </w:t>
      </w:r>
    </w:p>
    <w:p w14:paraId="1F3D815A" w14:textId="77777777" w:rsidR="00BE382C" w:rsidRPr="00B62D26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B62D26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B62D26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4E4A8A" w14:textId="77777777" w:rsidR="00B62D26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90B8C8F" w14:textId="77777777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75ACF2" w14:textId="77777777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DF274" w14:textId="77777777" w:rsidR="00B62D26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C2811" w14:textId="3C6FACA3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B62D26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B62D2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1BC0" w:rsidRPr="00B62D2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41204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B714C9" w:rsidRPr="00B62D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62D26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0F16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30978"/>
    <w:rsid w:val="00140870"/>
    <w:rsid w:val="00150D00"/>
    <w:rsid w:val="001556D3"/>
    <w:rsid w:val="00175B0D"/>
    <w:rsid w:val="00175BCD"/>
    <w:rsid w:val="00177853"/>
    <w:rsid w:val="00184344"/>
    <w:rsid w:val="00192F8C"/>
    <w:rsid w:val="001A05A3"/>
    <w:rsid w:val="001A388F"/>
    <w:rsid w:val="001C3CD1"/>
    <w:rsid w:val="001C56E2"/>
    <w:rsid w:val="001C5E1A"/>
    <w:rsid w:val="001D727F"/>
    <w:rsid w:val="001E6CC7"/>
    <w:rsid w:val="001E7FDE"/>
    <w:rsid w:val="001F6756"/>
    <w:rsid w:val="00205DAD"/>
    <w:rsid w:val="002261E3"/>
    <w:rsid w:val="0023262D"/>
    <w:rsid w:val="00232AE3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2336A"/>
    <w:rsid w:val="00332858"/>
    <w:rsid w:val="00337086"/>
    <w:rsid w:val="00343FF3"/>
    <w:rsid w:val="003478F4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E1FEF"/>
    <w:rsid w:val="00425073"/>
    <w:rsid w:val="0043067E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790B"/>
    <w:rsid w:val="004A7D48"/>
    <w:rsid w:val="004C11B4"/>
    <w:rsid w:val="004C5D53"/>
    <w:rsid w:val="004D0E76"/>
    <w:rsid w:val="004D1946"/>
    <w:rsid w:val="004E582E"/>
    <w:rsid w:val="004E7F46"/>
    <w:rsid w:val="004F7DF0"/>
    <w:rsid w:val="0050539B"/>
    <w:rsid w:val="00516884"/>
    <w:rsid w:val="00522309"/>
    <w:rsid w:val="00533FA8"/>
    <w:rsid w:val="00540803"/>
    <w:rsid w:val="005430FA"/>
    <w:rsid w:val="00552F5A"/>
    <w:rsid w:val="00554420"/>
    <w:rsid w:val="005545E2"/>
    <w:rsid w:val="00554D01"/>
    <w:rsid w:val="00555510"/>
    <w:rsid w:val="005604BA"/>
    <w:rsid w:val="00563E5C"/>
    <w:rsid w:val="00564D29"/>
    <w:rsid w:val="00565DE7"/>
    <w:rsid w:val="005702EA"/>
    <w:rsid w:val="00572E60"/>
    <w:rsid w:val="005735D3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5F45DD"/>
    <w:rsid w:val="00611938"/>
    <w:rsid w:val="00613F01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732F4A"/>
    <w:rsid w:val="00741204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7F2F"/>
    <w:rsid w:val="007E2A87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4301"/>
    <w:rsid w:val="00887EE0"/>
    <w:rsid w:val="008A24D6"/>
    <w:rsid w:val="008A53AE"/>
    <w:rsid w:val="008A65AF"/>
    <w:rsid w:val="008A6F73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C0180"/>
    <w:rsid w:val="00AC778E"/>
    <w:rsid w:val="00AE1CD7"/>
    <w:rsid w:val="00AE6979"/>
    <w:rsid w:val="00B02248"/>
    <w:rsid w:val="00B138D8"/>
    <w:rsid w:val="00B13F0E"/>
    <w:rsid w:val="00B1437F"/>
    <w:rsid w:val="00B173A9"/>
    <w:rsid w:val="00B42AF7"/>
    <w:rsid w:val="00B42AFD"/>
    <w:rsid w:val="00B61BC0"/>
    <w:rsid w:val="00B62D26"/>
    <w:rsid w:val="00B714C9"/>
    <w:rsid w:val="00B71E36"/>
    <w:rsid w:val="00B72E50"/>
    <w:rsid w:val="00B7727F"/>
    <w:rsid w:val="00B90035"/>
    <w:rsid w:val="00BB4460"/>
    <w:rsid w:val="00BB7E67"/>
    <w:rsid w:val="00BE0A1B"/>
    <w:rsid w:val="00BE382C"/>
    <w:rsid w:val="00BE6D73"/>
    <w:rsid w:val="00C060EE"/>
    <w:rsid w:val="00C143DD"/>
    <w:rsid w:val="00C257E0"/>
    <w:rsid w:val="00C436E7"/>
    <w:rsid w:val="00C46F08"/>
    <w:rsid w:val="00C519A1"/>
    <w:rsid w:val="00C6292A"/>
    <w:rsid w:val="00C757BD"/>
    <w:rsid w:val="00C8018E"/>
    <w:rsid w:val="00C84E81"/>
    <w:rsid w:val="00C97A14"/>
    <w:rsid w:val="00CA2606"/>
    <w:rsid w:val="00CA52D6"/>
    <w:rsid w:val="00CB2A24"/>
    <w:rsid w:val="00CB62B9"/>
    <w:rsid w:val="00CB7232"/>
    <w:rsid w:val="00CB7E75"/>
    <w:rsid w:val="00CC2BF8"/>
    <w:rsid w:val="00CC517A"/>
    <w:rsid w:val="00CC7133"/>
    <w:rsid w:val="00CF1274"/>
    <w:rsid w:val="00CF21D6"/>
    <w:rsid w:val="00CF7DD1"/>
    <w:rsid w:val="00D107A0"/>
    <w:rsid w:val="00D2508C"/>
    <w:rsid w:val="00D317DD"/>
    <w:rsid w:val="00D365F8"/>
    <w:rsid w:val="00D43CE1"/>
    <w:rsid w:val="00D51201"/>
    <w:rsid w:val="00D75E0B"/>
    <w:rsid w:val="00D76BD6"/>
    <w:rsid w:val="00DB1F29"/>
    <w:rsid w:val="00DB3DE3"/>
    <w:rsid w:val="00DB4ECA"/>
    <w:rsid w:val="00DC0304"/>
    <w:rsid w:val="00DC5751"/>
    <w:rsid w:val="00DE06A5"/>
    <w:rsid w:val="00DE7CEB"/>
    <w:rsid w:val="00DE7FC6"/>
    <w:rsid w:val="00E24668"/>
    <w:rsid w:val="00E2747D"/>
    <w:rsid w:val="00E30860"/>
    <w:rsid w:val="00E35FD8"/>
    <w:rsid w:val="00E36085"/>
    <w:rsid w:val="00E40578"/>
    <w:rsid w:val="00E53B64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5A17"/>
    <w:rsid w:val="00F353F6"/>
    <w:rsid w:val="00F522DB"/>
    <w:rsid w:val="00F707B4"/>
    <w:rsid w:val="00F716B4"/>
    <w:rsid w:val="00F72B21"/>
    <w:rsid w:val="00F863D8"/>
    <w:rsid w:val="00F916C4"/>
    <w:rsid w:val="00F94D65"/>
    <w:rsid w:val="00FA676F"/>
    <w:rsid w:val="00FB29A9"/>
    <w:rsid w:val="00FB4A1A"/>
    <w:rsid w:val="00FB780A"/>
    <w:rsid w:val="00FC276C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95B8-B7E0-461D-AFE5-08DD1123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1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6</cp:revision>
  <cp:lastPrinted>2023-08-22T19:52:00Z</cp:lastPrinted>
  <dcterms:created xsi:type="dcterms:W3CDTF">2023-08-18T18:29:00Z</dcterms:created>
  <dcterms:modified xsi:type="dcterms:W3CDTF">2023-08-22T19:52:00Z</dcterms:modified>
</cp:coreProperties>
</file>